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35C51080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E7CE9">
              <w:rPr>
                <w:rFonts w:ascii="Comic Sans MS" w:hAnsi="Comic Sans MS"/>
                <w:b/>
                <w:sz w:val="26"/>
                <w:szCs w:val="26"/>
              </w:rPr>
              <w:t>13.07.2026</w:t>
            </w:r>
          </w:p>
        </w:tc>
      </w:tr>
      <w:tr w:rsidR="006B58CF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7C1A8E" w14:textId="7FE559AE" w:rsidR="006B58CF" w:rsidRDefault="00D50E83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łatki jęczmienne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, </w:t>
            </w:r>
          </w:p>
          <w:p w14:paraId="2C13AEC6" w14:textId="77777777" w:rsidR="006B58CF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zwedzki stół do wyboru: </w:t>
            </w:r>
          </w:p>
          <w:p w14:paraId="0A24BF12" w14:textId="39034669" w:rsidR="006B58CF" w:rsidRPr="00FF2FA2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ieczywo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e z masł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ser, jajko na twardo, świeże warzy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773B7B5" w14:textId="3EC2C08C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9E6D73" w14:textId="77777777" w:rsidR="006B58CF" w:rsidRDefault="00384AA2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ezonowe owoce:</w:t>
            </w:r>
          </w:p>
          <w:p w14:paraId="3D5B7BA3" w14:textId="7C7A0A49" w:rsidR="00384AA2" w:rsidRPr="00171F0B" w:rsidRDefault="00D95D2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rzoskwi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A2E1C4" w14:textId="77777777" w:rsidR="006B58CF" w:rsidRDefault="006B58CF" w:rsidP="006B58CF"/>
          <w:p w14:paraId="54D6EC26" w14:textId="6173705F" w:rsidR="00D50E83" w:rsidRDefault="00D50E83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 w:rsidR="00266659">
              <w:rPr>
                <w:rFonts w:ascii="Arial Narrow" w:hAnsi="Arial Narrow"/>
                <w:color w:val="000000" w:themeColor="text1"/>
                <w:sz w:val="24"/>
                <w:szCs w:val="26"/>
              </w:rPr>
              <w:t>grochowa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0E5158B0" w14:textId="77777777" w:rsidR="00D50E83" w:rsidRDefault="00D50E83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ryż z serem białym, </w:t>
            </w:r>
          </w:p>
          <w:p w14:paraId="32E37548" w14:textId="542E4672" w:rsidR="006B58CF" w:rsidRPr="00FF2FA2" w:rsidRDefault="00D50E83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ogurtem i borówkami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5B17182E" w14:textId="5380C48A" w:rsidR="006B58CF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lemoniada </w:t>
            </w:r>
            <w:r w:rsidR="00D50E83">
              <w:rPr>
                <w:rFonts w:ascii="Arial Narrow" w:hAnsi="Arial Narrow"/>
                <w:color w:val="000000" w:themeColor="text1"/>
                <w:sz w:val="24"/>
                <w:szCs w:val="26"/>
              </w:rPr>
              <w:t>cytrynowa z miętą</w:t>
            </w:r>
          </w:p>
          <w:p w14:paraId="6B5AB5B4" w14:textId="47385420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8920C9" w14:textId="77777777" w:rsidR="006B58CF" w:rsidRPr="00FF2FA2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z masłem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70BB99E8" w14:textId="332D9806" w:rsidR="006B58CF" w:rsidRPr="00FF2FA2" w:rsidRDefault="00DE7CE9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zynka</w:t>
            </w:r>
            <w:r w:rsidR="00266659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turalna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>, sałata, pomidor, szczypiorek</w:t>
            </w:r>
            <w:r w:rsidR="006B58C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6437237E" w14:textId="680C3FC8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war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/ herbata</w:t>
            </w:r>
          </w:p>
        </w:tc>
      </w:tr>
      <w:tr w:rsidR="00445B8C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32058643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6D1CA350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6F6FE838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25CCC461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445B8C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4CD01661" w:rsidR="00445B8C" w:rsidRPr="00FE3BB5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DE7CE9">
              <w:rPr>
                <w:rFonts w:ascii="Comic Sans MS" w:hAnsi="Comic Sans MS"/>
                <w:b/>
                <w:sz w:val="26"/>
                <w:szCs w:val="26"/>
              </w:rPr>
              <w:t>14.07.2026</w:t>
            </w:r>
          </w:p>
        </w:tc>
      </w:tr>
      <w:tr w:rsidR="006B58CF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7280DF" w14:textId="5F192086" w:rsidR="006B58CF" w:rsidRPr="00FF2FA2" w:rsidRDefault="00266659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gietka</w:t>
            </w:r>
            <w:r w:rsidR="006B58C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6EC6BC4E" w14:textId="48D25EE1" w:rsidR="006B58CF" w:rsidRPr="00FF2FA2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twarożek naturalny ze świeżą </w:t>
            </w:r>
            <w:r w:rsidR="00266659">
              <w:rPr>
                <w:rFonts w:ascii="Arial Narrow" w:hAnsi="Arial Narrow"/>
                <w:color w:val="000000" w:themeColor="text1"/>
                <w:sz w:val="24"/>
                <w:szCs w:val="26"/>
              </w:rPr>
              <w:t>brzoskwinią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221CF17" w14:textId="5932FF9C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A7F4AF" w14:textId="77777777" w:rsidR="006B58CF" w:rsidRDefault="00D95D2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ezonowe owoce:</w:t>
            </w:r>
          </w:p>
          <w:p w14:paraId="261270A9" w14:textId="51378112" w:rsidR="00D95D2F" w:rsidRPr="00171F0B" w:rsidRDefault="00D95D2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orel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C846AC" w14:textId="3C6DF8DB" w:rsidR="00266659" w:rsidRDefault="00266659" w:rsidP="0026665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 w:rsidR="007F5F71">
              <w:rPr>
                <w:rFonts w:ascii="Arial Narrow" w:hAnsi="Arial Narrow"/>
                <w:color w:val="000000" w:themeColor="text1"/>
                <w:sz w:val="24"/>
                <w:szCs w:val="26"/>
              </w:rPr>
              <w:t>pieczarkow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0F33A54B" w14:textId="7873E02D" w:rsidR="006B58CF" w:rsidRDefault="007F5F71" w:rsidP="0026665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duszona szynka wieprzowa w sosie chrzanowym, kasza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lgur</w:t>
            </w:r>
            <w:proofErr w:type="spellEnd"/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1C92735B" w14:textId="15421DAD" w:rsidR="007F5F71" w:rsidRDefault="00721743" w:rsidP="0026665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ielona </w:t>
            </w:r>
            <w:r w:rsidR="007F5F71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ałata z jogurtem, </w:t>
            </w:r>
          </w:p>
          <w:p w14:paraId="4FF80EEF" w14:textId="635C345B" w:rsidR="006B58CF" w:rsidRPr="00CA75FE" w:rsidRDefault="007F5F71" w:rsidP="007F5F7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EA772E" w14:textId="46105757" w:rsidR="008D3763" w:rsidRDefault="00DE7CE9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razowy z masłem, sałata, polędwica, ogórek, </w:t>
            </w:r>
          </w:p>
          <w:p w14:paraId="010795C1" w14:textId="6D61F8A8" w:rsidR="006B58CF" w:rsidRPr="00385810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kao /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owocowa</w:t>
            </w:r>
          </w:p>
        </w:tc>
      </w:tr>
      <w:tr w:rsidR="00445B8C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2BABB0A0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362955B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67BEB5F9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 w:rsidR="008B735B"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7D8BE5C7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 w:rsidR="008B735B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445B8C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3DD439BD" w:rsidR="00445B8C" w:rsidRPr="00FE3BB5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DE7CE9">
              <w:rPr>
                <w:rFonts w:ascii="Comic Sans MS" w:hAnsi="Comic Sans MS"/>
                <w:b/>
                <w:sz w:val="26"/>
                <w:szCs w:val="26"/>
              </w:rPr>
              <w:t>15.07.2026</w:t>
            </w:r>
          </w:p>
        </w:tc>
      </w:tr>
      <w:tr w:rsidR="006B58CF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20F399" w14:textId="2D8538DE" w:rsidR="006B58CF" w:rsidRPr="00FF2FA2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sza </w:t>
            </w:r>
            <w:r w:rsidR="007F5F71">
              <w:rPr>
                <w:rFonts w:ascii="Arial Narrow" w:hAnsi="Arial Narrow"/>
                <w:color w:val="000000" w:themeColor="text1"/>
                <w:sz w:val="24"/>
                <w:szCs w:val="26"/>
              </w:rPr>
              <w:t>kukurydzian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702DFE9C" w14:textId="645A4B9D" w:rsidR="006B58CF" w:rsidRPr="00FF2FA2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 w:rsidR="007F5F71">
              <w:rPr>
                <w:rFonts w:ascii="Arial Narrow" w:hAnsi="Arial Narrow"/>
                <w:color w:val="000000" w:themeColor="text1"/>
                <w:sz w:val="24"/>
                <w:szCs w:val="26"/>
              </w:rPr>
              <w:t>graha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7D314F1F" w14:textId="5F1E37DE" w:rsidR="00CA75FE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 w:rsidR="007F5F71">
              <w:rPr>
                <w:rFonts w:ascii="Arial Narrow" w:hAnsi="Arial Narrow"/>
                <w:color w:val="000000" w:themeColor="text1"/>
                <w:sz w:val="24"/>
                <w:szCs w:val="26"/>
              </w:rPr>
              <w:t>kiełbasa krakowsk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2F8D9232" w14:textId="3891460A" w:rsidR="006B58CF" w:rsidRPr="00FF2FA2" w:rsidRDefault="006B58CF" w:rsidP="007F5F7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ałata, </w:t>
            </w:r>
            <w:r w:rsidR="007F5F71">
              <w:rPr>
                <w:rFonts w:ascii="Arial Narrow" w:hAnsi="Arial Narrow"/>
                <w:color w:val="000000" w:themeColor="text1"/>
                <w:sz w:val="24"/>
                <w:szCs w:val="26"/>
              </w:rPr>
              <w:t>pomidor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28A4EA44" w14:textId="7710EFBA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 w:rsidR="008D3763">
              <w:rPr>
                <w:rFonts w:ascii="Arial Narrow" w:hAnsi="Arial Narrow"/>
                <w:color w:val="000000" w:themeColor="text1"/>
                <w:sz w:val="24"/>
                <w:szCs w:val="26"/>
              </w:rPr>
              <w:t>mięt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2F58E870" w:rsidR="006B58CF" w:rsidRPr="00171F0B" w:rsidRDefault="00CA75FE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ogurt naturalny z</w:t>
            </w:r>
            <w:r w:rsidR="00721743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jagod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9747E" w14:textId="4FB05866" w:rsidR="006B58CF" w:rsidRDefault="00CA75FE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 w:rsidR="00D95D2F">
              <w:rPr>
                <w:rFonts w:ascii="Arial Narrow" w:hAnsi="Arial Narrow"/>
                <w:color w:val="000000" w:themeColor="text1"/>
                <w:sz w:val="24"/>
                <w:szCs w:val="26"/>
              </w:rPr>
              <w:t>zacierkowa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064169DA" w14:textId="77777777" w:rsidR="00721743" w:rsidRDefault="00721743" w:rsidP="007217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filet z kurczaka smażony</w:t>
            </w:r>
            <w:r w:rsidR="00CA75FE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F00AB7B" w14:textId="2CC3EE1B" w:rsidR="00721743" w:rsidRDefault="00CA75FE" w:rsidP="007217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iemniaki</w:t>
            </w:r>
            <w:r w:rsidR="008B735B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koperkiem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6BE204B0" w14:textId="77777777" w:rsidR="00DE7CE9" w:rsidRDefault="00DE7CE9" w:rsidP="007217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marchewka z groszkiem, </w:t>
            </w:r>
          </w:p>
          <w:p w14:paraId="2A14D09A" w14:textId="3982D995" w:rsidR="006B58CF" w:rsidRPr="00721743" w:rsidRDefault="00DE7CE9" w:rsidP="007217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porzecz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39E6A7" w14:textId="7211AFDC" w:rsidR="006B58CF" w:rsidRDefault="00CA75FE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chleb</w:t>
            </w:r>
            <w:r w:rsidR="00721743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wieloziarnisty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</w:t>
            </w:r>
          </w:p>
          <w:p w14:paraId="7A1D99A7" w14:textId="2E955B27" w:rsidR="00721743" w:rsidRDefault="00721743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er żółty, sałata, ogórek, szczypiorek, </w:t>
            </w:r>
          </w:p>
          <w:p w14:paraId="1BE56929" w14:textId="0352927A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warka / herbata</w:t>
            </w:r>
          </w:p>
        </w:tc>
      </w:tr>
      <w:tr w:rsidR="00445B8C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1F5CA0D2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7EED0140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 w:rsidR="006C5A52">
              <w:rPr>
                <w:rFonts w:ascii="Arial Narrow" w:hAnsi="Arial Narrow"/>
                <w:i/>
                <w:color w:val="000000" w:themeColor="text1"/>
              </w:rPr>
              <w:t xml:space="preserve"> 8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016EF77E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50B9C3CC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445B8C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4DAAFCED" w:rsidR="00445B8C" w:rsidRPr="00FE3BB5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WARZYWNY CZWARTEK    </w:t>
            </w:r>
            <w:r w:rsidR="00DE7CE9">
              <w:rPr>
                <w:rFonts w:ascii="Comic Sans MS" w:hAnsi="Comic Sans MS"/>
                <w:b/>
                <w:sz w:val="26"/>
                <w:szCs w:val="26"/>
              </w:rPr>
              <w:t>16.07.2026</w:t>
            </w:r>
          </w:p>
        </w:tc>
      </w:tr>
      <w:tr w:rsidR="006B58CF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6815EE" w14:textId="4DBE155C" w:rsidR="006B58CF" w:rsidRPr="00FF2FA2" w:rsidRDefault="00721743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grahamka</w:t>
            </w:r>
            <w:r w:rsidR="006B58C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5EC87B76" w14:textId="77777777" w:rsidR="00721743" w:rsidRDefault="00721743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er biały naturalny, </w:t>
            </w:r>
          </w:p>
          <w:p w14:paraId="7D1E3D46" w14:textId="63CBAC0C" w:rsidR="006B58CF" w:rsidRPr="00FF2FA2" w:rsidRDefault="00721743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ogórek świeży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166ACAB1" w14:textId="0C21A344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6E90F031" w:rsidR="006B58CF" w:rsidRPr="00171F0B" w:rsidRDefault="008655D4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talerz kolorowych warzyw do chrupani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888E04" w14:textId="1288A519" w:rsidR="006B58CF" w:rsidRDefault="00266659" w:rsidP="008650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 w:rsidR="007F5F71">
              <w:rPr>
                <w:rFonts w:ascii="Arial Narrow" w:hAnsi="Arial Narrow"/>
                <w:color w:val="000000" w:themeColor="text1"/>
                <w:sz w:val="24"/>
                <w:szCs w:val="26"/>
              </w:rPr>
              <w:t>jarzynowa</w:t>
            </w:r>
            <w:r w:rsidR="00CA75FE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2D835659" w14:textId="2727BB27" w:rsidR="007F5F71" w:rsidRDefault="007F5F71" w:rsidP="008650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paghetti </w:t>
            </w:r>
            <w:r w:rsidR="00DE7CE9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neapolitańskie z mozzarellą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i świeżą bazylią, </w:t>
            </w:r>
          </w:p>
          <w:p w14:paraId="7E982A70" w14:textId="77777777" w:rsidR="007F5F71" w:rsidRDefault="007F5F71" w:rsidP="007F5F7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ogórek świeży z koperkiem,</w:t>
            </w:r>
          </w:p>
          <w:p w14:paraId="16CA93DD" w14:textId="46FBC5FA" w:rsidR="00CA75FE" w:rsidRPr="006B58CF" w:rsidRDefault="007F5F71" w:rsidP="007F5F7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mpot truskawkowy 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27B8AA" w14:textId="1D313257" w:rsidR="006B58CF" w:rsidRDefault="00D50E83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jogurt naturalny z </w:t>
            </w:r>
            <w:r w:rsidR="00DE7CE9">
              <w:rPr>
                <w:rFonts w:ascii="Arial Narrow" w:hAnsi="Arial Narrow"/>
                <w:color w:val="000000" w:themeColor="text1"/>
                <w:sz w:val="24"/>
                <w:szCs w:val="26"/>
              </w:rPr>
              <w:t>owocami, biszkopty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4423BFA8" w14:textId="2B2CF4CC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</w:p>
        </w:tc>
      </w:tr>
      <w:tr w:rsidR="00445B8C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58517346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6E96021B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07340A66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59141072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445B8C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02908D8F" w:rsidR="00445B8C" w:rsidRPr="00FE3BB5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DE7CE9">
              <w:rPr>
                <w:rFonts w:ascii="Comic Sans MS" w:hAnsi="Comic Sans MS"/>
                <w:b/>
                <w:sz w:val="26"/>
                <w:szCs w:val="26"/>
              </w:rPr>
              <w:t>17.07.2026</w:t>
            </w:r>
          </w:p>
        </w:tc>
      </w:tr>
      <w:tr w:rsidR="006B58CF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FEE720" w14:textId="39BABC06" w:rsidR="006B58CF" w:rsidRPr="00FF2FA2" w:rsidRDefault="00721743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łatki zbożowe</w:t>
            </w:r>
            <w:r w:rsidR="00787A1E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</w:t>
            </w:r>
            <w:r w:rsidR="006B58C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mleku,</w:t>
            </w:r>
          </w:p>
          <w:p w14:paraId="65F5B94C" w14:textId="117168C8" w:rsidR="006B58CF" w:rsidRPr="00FF2FA2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 w:rsidR="00721743">
              <w:rPr>
                <w:rFonts w:ascii="Arial Narrow" w:hAnsi="Arial Narrow"/>
                <w:color w:val="000000" w:themeColor="text1"/>
                <w:sz w:val="24"/>
                <w:szCs w:val="26"/>
              </w:rPr>
              <w:t>razow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64025F7E" w14:textId="3174C101" w:rsidR="00721743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 w:rsidR="00DE7CE9">
              <w:rPr>
                <w:rFonts w:ascii="Arial Narrow" w:hAnsi="Arial Narrow"/>
                <w:color w:val="000000" w:themeColor="text1"/>
                <w:sz w:val="24"/>
                <w:szCs w:val="26"/>
              </w:rPr>
              <w:t>ser żółt</w:t>
            </w:r>
            <w:r w:rsidR="00721743">
              <w:rPr>
                <w:rFonts w:ascii="Arial Narrow" w:hAnsi="Arial Narrow"/>
                <w:color w:val="000000" w:themeColor="text1"/>
                <w:sz w:val="24"/>
                <w:szCs w:val="26"/>
              </w:rPr>
              <w:t>y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ED2906C" w14:textId="6BC447C6" w:rsidR="006B58CF" w:rsidRPr="00FF2FA2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ałata, </w:t>
            </w:r>
            <w:r w:rsidR="00721743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apryka, </w:t>
            </w:r>
          </w:p>
          <w:p w14:paraId="0D25B427" w14:textId="0EFB43B9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63F2190E" w:rsidR="006B58CF" w:rsidRPr="00171F0B" w:rsidRDefault="008655D4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ktajl </w:t>
            </w:r>
            <w:r w:rsidR="00D95D2F">
              <w:rPr>
                <w:rFonts w:ascii="Arial Narrow" w:hAnsi="Arial Narrow"/>
                <w:color w:val="000000" w:themeColor="text1"/>
                <w:sz w:val="24"/>
                <w:szCs w:val="26"/>
              </w:rPr>
              <w:t>mleczny z maślanki naturalnej z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truskawk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2EE80D" w14:textId="0D6A44A2" w:rsidR="006B58CF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</w:t>
            </w:r>
            <w:r w:rsidR="00266659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 w:rsidR="00D95D2F">
              <w:rPr>
                <w:rFonts w:ascii="Arial Narrow" w:hAnsi="Arial Narrow"/>
                <w:color w:val="000000" w:themeColor="text1"/>
                <w:sz w:val="24"/>
                <w:szCs w:val="26"/>
              </w:rPr>
              <w:t>owocow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29E4E089" w14:textId="77777777" w:rsidR="008B735B" w:rsidRDefault="00266659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tlet mielony, ziemniak</w:t>
            </w:r>
            <w:r w:rsidR="008B735B">
              <w:rPr>
                <w:rFonts w:ascii="Arial Narrow" w:hAnsi="Arial Narrow"/>
                <w:color w:val="000000" w:themeColor="text1"/>
                <w:sz w:val="24"/>
                <w:szCs w:val="26"/>
              </w:rPr>
              <w:t>i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6937054" w14:textId="5D0C711F" w:rsidR="00787A1E" w:rsidRPr="00D95D2F" w:rsidRDefault="00DE7CE9" w:rsidP="00D95D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fasolka szparag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C62B48" w14:textId="77777777" w:rsidR="00D95D2F" w:rsidRDefault="00D95D2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napka z chleba pszennego </w:t>
            </w:r>
          </w:p>
          <w:p w14:paraId="1274FCFF" w14:textId="7BC56BD1" w:rsidR="006B58CF" w:rsidRPr="001F709C" w:rsidRDefault="00D95D2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 dżemem</w:t>
            </w:r>
            <w:r w:rsidR="008B735B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  <w:r w:rsidR="00787A1E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 w:rsidR="006B58CF" w:rsidRPr="001F709C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6C8E0324" w14:textId="5701F6D0" w:rsidR="006B58CF" w:rsidRPr="00171F0B" w:rsidRDefault="00D95D2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mięta</w:t>
            </w:r>
          </w:p>
        </w:tc>
      </w:tr>
      <w:tr w:rsidR="00445B8C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33FF9222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 w:rsidR="008B735B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  <w:r w:rsidR="008B735B">
              <w:rPr>
                <w:rFonts w:ascii="Arial Narrow" w:hAnsi="Arial Narrow"/>
                <w:i/>
                <w:color w:val="000000" w:themeColor="text1"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77A3FFEF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 w:rsidR="006C5A52">
              <w:rPr>
                <w:rFonts w:ascii="Arial Narrow" w:hAnsi="Arial Narrow"/>
                <w:i/>
                <w:color w:val="000000" w:themeColor="text1"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46A8AE6B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 w:rsidR="008B735B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4CF91B48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1225" w14:textId="77777777" w:rsidR="00A13A31" w:rsidRDefault="00A13A31" w:rsidP="00064D9B">
      <w:pPr>
        <w:spacing w:after="0" w:line="240" w:lineRule="auto"/>
      </w:pPr>
      <w:r>
        <w:separator/>
      </w:r>
    </w:p>
  </w:endnote>
  <w:endnote w:type="continuationSeparator" w:id="0">
    <w:p w14:paraId="6FA80D67" w14:textId="77777777" w:rsidR="00A13A31" w:rsidRDefault="00A13A31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9F05" w14:textId="77777777" w:rsidR="00A13A31" w:rsidRDefault="00A13A31" w:rsidP="00064D9B">
      <w:pPr>
        <w:spacing w:after="0" w:line="240" w:lineRule="auto"/>
      </w:pPr>
      <w:r>
        <w:separator/>
      </w:r>
    </w:p>
  </w:footnote>
  <w:footnote w:type="continuationSeparator" w:id="0">
    <w:p w14:paraId="6F7F6358" w14:textId="77777777" w:rsidR="00A13A31" w:rsidRDefault="00A13A31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958"/>
    <w:rsid w:val="00084116"/>
    <w:rsid w:val="00086277"/>
    <w:rsid w:val="0009646E"/>
    <w:rsid w:val="000A19B8"/>
    <w:rsid w:val="000A1FD1"/>
    <w:rsid w:val="000A23B6"/>
    <w:rsid w:val="000A2CF6"/>
    <w:rsid w:val="000A2DD1"/>
    <w:rsid w:val="000A411F"/>
    <w:rsid w:val="000A4C4E"/>
    <w:rsid w:val="000A7C71"/>
    <w:rsid w:val="000B174F"/>
    <w:rsid w:val="000B3F50"/>
    <w:rsid w:val="000B678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67FF3"/>
    <w:rsid w:val="00171515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39C0"/>
    <w:rsid w:val="0018535F"/>
    <w:rsid w:val="00190539"/>
    <w:rsid w:val="0019756B"/>
    <w:rsid w:val="001A020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D3F38"/>
    <w:rsid w:val="001E1F0F"/>
    <w:rsid w:val="001E3021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97E"/>
    <w:rsid w:val="00225C08"/>
    <w:rsid w:val="002264F4"/>
    <w:rsid w:val="002266E4"/>
    <w:rsid w:val="002277C4"/>
    <w:rsid w:val="00227DA4"/>
    <w:rsid w:val="002312AF"/>
    <w:rsid w:val="00231996"/>
    <w:rsid w:val="0023373F"/>
    <w:rsid w:val="00234080"/>
    <w:rsid w:val="002374FA"/>
    <w:rsid w:val="002412AC"/>
    <w:rsid w:val="0024205F"/>
    <w:rsid w:val="00245214"/>
    <w:rsid w:val="00245EC7"/>
    <w:rsid w:val="00250EAB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6659"/>
    <w:rsid w:val="002670C9"/>
    <w:rsid w:val="002672E5"/>
    <w:rsid w:val="00267AE2"/>
    <w:rsid w:val="00267E88"/>
    <w:rsid w:val="00270A07"/>
    <w:rsid w:val="00271CAD"/>
    <w:rsid w:val="002724E7"/>
    <w:rsid w:val="00273698"/>
    <w:rsid w:val="002777D9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C70"/>
    <w:rsid w:val="002C1F99"/>
    <w:rsid w:val="002C3437"/>
    <w:rsid w:val="002C3E4C"/>
    <w:rsid w:val="002C4656"/>
    <w:rsid w:val="002C5807"/>
    <w:rsid w:val="002C5D7B"/>
    <w:rsid w:val="002C7E05"/>
    <w:rsid w:val="002E4719"/>
    <w:rsid w:val="002E5DC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20D86"/>
    <w:rsid w:val="003301DD"/>
    <w:rsid w:val="00332A5D"/>
    <w:rsid w:val="00333652"/>
    <w:rsid w:val="0033440F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4AA2"/>
    <w:rsid w:val="00385810"/>
    <w:rsid w:val="00386380"/>
    <w:rsid w:val="003869BC"/>
    <w:rsid w:val="00387BB8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E4433"/>
    <w:rsid w:val="003E50AE"/>
    <w:rsid w:val="003E5B10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1F8E"/>
    <w:rsid w:val="004423BE"/>
    <w:rsid w:val="00445B8C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3510"/>
    <w:rsid w:val="004A7C31"/>
    <w:rsid w:val="004B0F32"/>
    <w:rsid w:val="004B57D3"/>
    <w:rsid w:val="004B60CA"/>
    <w:rsid w:val="004B6638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C018F"/>
    <w:rsid w:val="005C0CC2"/>
    <w:rsid w:val="005C2217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A66"/>
    <w:rsid w:val="006A6A39"/>
    <w:rsid w:val="006A742D"/>
    <w:rsid w:val="006A7FB5"/>
    <w:rsid w:val="006B0F21"/>
    <w:rsid w:val="006B3407"/>
    <w:rsid w:val="006B58CF"/>
    <w:rsid w:val="006B6630"/>
    <w:rsid w:val="006C06B2"/>
    <w:rsid w:val="006C219F"/>
    <w:rsid w:val="006C31E8"/>
    <w:rsid w:val="006C4737"/>
    <w:rsid w:val="006C57D5"/>
    <w:rsid w:val="006C5A52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1743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32B0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2BC9"/>
    <w:rsid w:val="00764C31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87A1E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5F71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4C8B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E9"/>
    <w:rsid w:val="008650FE"/>
    <w:rsid w:val="008655D4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26D"/>
    <w:rsid w:val="008A159E"/>
    <w:rsid w:val="008A309C"/>
    <w:rsid w:val="008A58AC"/>
    <w:rsid w:val="008A600E"/>
    <w:rsid w:val="008A79AC"/>
    <w:rsid w:val="008A7F77"/>
    <w:rsid w:val="008B1E71"/>
    <w:rsid w:val="008B299E"/>
    <w:rsid w:val="008B34E3"/>
    <w:rsid w:val="008B3C4D"/>
    <w:rsid w:val="008B5AE7"/>
    <w:rsid w:val="008B735B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763"/>
    <w:rsid w:val="008D3D62"/>
    <w:rsid w:val="008D5091"/>
    <w:rsid w:val="008D61D3"/>
    <w:rsid w:val="008D675D"/>
    <w:rsid w:val="008E129D"/>
    <w:rsid w:val="008E1BF5"/>
    <w:rsid w:val="008E212A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66E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1953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EAE"/>
    <w:rsid w:val="009748F8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A31"/>
    <w:rsid w:val="00A13E80"/>
    <w:rsid w:val="00A173B2"/>
    <w:rsid w:val="00A1788B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4FAE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3580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571EB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23B4"/>
    <w:rsid w:val="00C16699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15A"/>
    <w:rsid w:val="00C93986"/>
    <w:rsid w:val="00C94BB1"/>
    <w:rsid w:val="00C95840"/>
    <w:rsid w:val="00C9702E"/>
    <w:rsid w:val="00CA0587"/>
    <w:rsid w:val="00CA27C7"/>
    <w:rsid w:val="00CA4B31"/>
    <w:rsid w:val="00CA4EC7"/>
    <w:rsid w:val="00CA50B9"/>
    <w:rsid w:val="00CA75FE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1707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7961"/>
    <w:rsid w:val="00D50E83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5D2F"/>
    <w:rsid w:val="00D96BAE"/>
    <w:rsid w:val="00D972DF"/>
    <w:rsid w:val="00DA1FB3"/>
    <w:rsid w:val="00DA2774"/>
    <w:rsid w:val="00DA32C4"/>
    <w:rsid w:val="00DA4BD4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7CE9"/>
    <w:rsid w:val="00DF0743"/>
    <w:rsid w:val="00DF451B"/>
    <w:rsid w:val="00DF49B6"/>
    <w:rsid w:val="00DF57DB"/>
    <w:rsid w:val="00DF62B0"/>
    <w:rsid w:val="00DF7693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361C3"/>
    <w:rsid w:val="00E400A0"/>
    <w:rsid w:val="00E40679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5F2D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2</cp:revision>
  <cp:lastPrinted>2026-06-26T12:13:00Z</cp:lastPrinted>
  <dcterms:created xsi:type="dcterms:W3CDTF">2026-06-26T12:14:00Z</dcterms:created>
  <dcterms:modified xsi:type="dcterms:W3CDTF">2026-06-26T12:14:00Z</dcterms:modified>
</cp:coreProperties>
</file>